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0" w:rsidRPr="00A95BC9" w:rsidRDefault="00F66C80" w:rsidP="00F66C80">
      <w:pPr>
        <w:pStyle w:val="Title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0" w:name="_GoBack"/>
      <w:r w:rsidRPr="00A95BC9">
        <w:rPr>
          <w:rFonts w:ascii="Times New Roman" w:hAnsi="Times New Roman" w:cs="Times New Roman"/>
          <w:noProof/>
          <w:sz w:val="44"/>
          <w:szCs w:val="44"/>
          <w:lang w:eastAsia="en-US"/>
        </w:rPr>
        <w:drawing>
          <wp:inline distT="0" distB="0" distL="0" distR="0" wp14:anchorId="3600A8BD" wp14:editId="525639B5">
            <wp:extent cx="5224745" cy="1257337"/>
            <wp:effectExtent l="0" t="0" r="0" b="0"/>
            <wp:docPr id="10" name="Picture 10" descr="C:\Users\Anam Khan\Pictures\The-University-Of-Lahore-UOL-Spring-Admission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 Khan\Pictures\The-University-Of-Lahore-UOL-Spring-Admission-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4" cy="12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80" w:rsidRPr="00A95BC9" w:rsidRDefault="00F66C80" w:rsidP="00F66C80">
      <w:pPr>
        <w:pStyle w:val="Title"/>
        <w:jc w:val="left"/>
        <w:rPr>
          <w:rFonts w:ascii="Times New Roman" w:hAnsi="Times New Roman" w:cs="Times New Roman"/>
          <w:sz w:val="44"/>
          <w:szCs w:val="44"/>
          <w:u w:val="double"/>
        </w:rPr>
      </w:pPr>
    </w:p>
    <w:p w:rsidR="00F66C80" w:rsidRPr="00A95BC9" w:rsidRDefault="00F66C80" w:rsidP="00F66C80">
      <w:pPr>
        <w:pStyle w:val="Title"/>
        <w:jc w:val="left"/>
        <w:rPr>
          <w:rFonts w:ascii="Times New Roman" w:hAnsi="Times New Roman" w:cs="Times New Roman"/>
          <w:sz w:val="44"/>
          <w:szCs w:val="44"/>
          <w:u w:val="double"/>
        </w:rPr>
      </w:pPr>
      <w:r w:rsidRPr="00A95BC9">
        <w:rPr>
          <w:rFonts w:ascii="Times New Roman" w:hAnsi="Times New Roman" w:cs="Times New Roman"/>
          <w:sz w:val="44"/>
          <w:szCs w:val="44"/>
        </w:rPr>
        <w:t xml:space="preserve">                                </w:t>
      </w:r>
      <w:r w:rsidRPr="00A95BC9">
        <w:rPr>
          <w:rFonts w:ascii="Times New Roman" w:hAnsi="Times New Roman" w:cs="Times New Roman"/>
          <w:sz w:val="44"/>
          <w:szCs w:val="44"/>
          <w:u w:val="double"/>
        </w:rPr>
        <w:t>LAB TASK</w:t>
      </w:r>
    </w:p>
    <w:p w:rsidR="00F66C80" w:rsidRPr="00A95BC9" w:rsidRDefault="00F66C80" w:rsidP="00F66C80">
      <w:pPr>
        <w:pStyle w:val="Title"/>
        <w:rPr>
          <w:rFonts w:ascii="Times New Roman" w:hAnsi="Times New Roman" w:cs="Times New Roman"/>
          <w:sz w:val="44"/>
          <w:szCs w:val="44"/>
          <w:u w:val="double"/>
        </w:rPr>
      </w:pPr>
      <w:r w:rsidRPr="00A95BC9">
        <w:rPr>
          <w:rFonts w:ascii="Times New Roman" w:hAnsi="Times New Roman" w:cs="Times New Roman"/>
          <w:sz w:val="44"/>
          <w:szCs w:val="44"/>
        </w:rPr>
        <w:t xml:space="preserve">    </w:t>
      </w:r>
      <w:r w:rsidR="00062054" w:rsidRPr="00A95BC9">
        <w:rPr>
          <w:rFonts w:ascii="Times New Roman" w:hAnsi="Times New Roman" w:cs="Times New Roman"/>
          <w:sz w:val="44"/>
          <w:szCs w:val="44"/>
          <w:u w:val="double"/>
        </w:rPr>
        <w:t>ARTIFICIAL INTELLIGENCE</w:t>
      </w:r>
    </w:p>
    <w:p w:rsidR="00F66C80" w:rsidRPr="00A95BC9" w:rsidRDefault="00F66C80" w:rsidP="00F66C80">
      <w:pPr>
        <w:pStyle w:val="Title"/>
        <w:jc w:val="left"/>
        <w:rPr>
          <w:rFonts w:ascii="Times New Roman" w:hAnsi="Times New Roman" w:cs="Times New Roman"/>
          <w:sz w:val="44"/>
          <w:szCs w:val="44"/>
          <w:u w:val="double"/>
        </w:rPr>
      </w:pPr>
      <w:r w:rsidRPr="00A95BC9">
        <w:rPr>
          <w:rFonts w:ascii="Times New Roman" w:hAnsi="Times New Roman" w:cs="Times New Roman"/>
          <w:sz w:val="44"/>
          <w:szCs w:val="44"/>
          <w:u w:val="double"/>
        </w:rPr>
        <w:t>SUBMITTED BY:</w:t>
      </w:r>
    </w:p>
    <w:p w:rsidR="00F66C80" w:rsidRPr="00A95BC9" w:rsidRDefault="00F66C80" w:rsidP="00F66C80">
      <w:pPr>
        <w:pStyle w:val="Title"/>
        <w:rPr>
          <w:rFonts w:ascii="Times New Roman" w:hAnsi="Times New Roman" w:cs="Times New Roman"/>
          <w:b w:val="0"/>
          <w:sz w:val="40"/>
          <w:szCs w:val="40"/>
          <w:u w:val="thick"/>
        </w:rPr>
      </w:pPr>
      <w:r w:rsidRPr="00A95BC9">
        <w:rPr>
          <w:rFonts w:ascii="Times New Roman" w:hAnsi="Times New Roman" w:cs="Times New Roman"/>
          <w:sz w:val="44"/>
          <w:szCs w:val="44"/>
        </w:rPr>
        <w:t xml:space="preserve">     </w:t>
      </w:r>
      <w:r w:rsidRPr="00A95BC9">
        <w:rPr>
          <w:rFonts w:ascii="Times New Roman" w:hAnsi="Times New Roman" w:cs="Times New Roman"/>
          <w:b w:val="0"/>
          <w:sz w:val="40"/>
          <w:szCs w:val="40"/>
          <w:u w:val="thick"/>
        </w:rPr>
        <w:t>ANAM BIBI</w:t>
      </w:r>
    </w:p>
    <w:p w:rsidR="00F66C80" w:rsidRPr="00A95BC9" w:rsidRDefault="00F66C80" w:rsidP="00F66C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A95BC9">
        <w:rPr>
          <w:rFonts w:ascii="Times New Roman" w:hAnsi="Times New Roman" w:cs="Times New Roman"/>
          <w:sz w:val="40"/>
          <w:szCs w:val="40"/>
        </w:rPr>
        <w:t xml:space="preserve">      </w:t>
      </w:r>
      <w:r w:rsidRPr="00A95BC9">
        <w:rPr>
          <w:rFonts w:ascii="Times New Roman" w:hAnsi="Times New Roman" w:cs="Times New Roman"/>
          <w:sz w:val="40"/>
          <w:szCs w:val="40"/>
          <w:u w:val="thick"/>
        </w:rPr>
        <w:t>CSU-S15-118</w:t>
      </w:r>
    </w:p>
    <w:p w:rsidR="00F66C80" w:rsidRPr="00A95BC9" w:rsidRDefault="00F66C80" w:rsidP="00F66C80">
      <w:pPr>
        <w:spacing w:line="360" w:lineRule="auto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A95BC9">
        <w:rPr>
          <w:rFonts w:ascii="Times New Roman" w:hAnsi="Times New Roman" w:cs="Times New Roman"/>
          <w:b/>
          <w:sz w:val="44"/>
          <w:szCs w:val="44"/>
          <w:u w:val="double"/>
        </w:rPr>
        <w:t>SUBMITTED TO:</w:t>
      </w:r>
    </w:p>
    <w:p w:rsidR="00F66C80" w:rsidRPr="00A95BC9" w:rsidRDefault="00062054" w:rsidP="00F66C80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u w:val="thick"/>
        </w:rPr>
      </w:pPr>
      <w:r w:rsidRPr="00A95BC9">
        <w:rPr>
          <w:rFonts w:ascii="Times New Roman" w:hAnsi="Times New Roman" w:cs="Times New Roman"/>
          <w:sz w:val="44"/>
          <w:szCs w:val="44"/>
          <w:u w:val="thick"/>
        </w:rPr>
        <w:t xml:space="preserve">SIR </w:t>
      </w:r>
      <w:r w:rsidR="007B3597" w:rsidRPr="00A95BC9">
        <w:rPr>
          <w:rFonts w:ascii="Times New Roman" w:hAnsi="Times New Roman" w:cs="Times New Roman"/>
          <w:sz w:val="44"/>
          <w:szCs w:val="44"/>
          <w:u w:val="thick"/>
        </w:rPr>
        <w:t>USMAN</w:t>
      </w:r>
    </w:p>
    <w:p w:rsidR="00F66C80" w:rsidRPr="00A95BC9" w:rsidRDefault="00F66C80">
      <w:pPr>
        <w:spacing w:after="200" w:line="276" w:lineRule="auto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:rsidR="00F66C80" w:rsidRPr="00A95BC9" w:rsidRDefault="00F66C80" w:rsidP="00C77133">
      <w:pPr>
        <w:tabs>
          <w:tab w:val="left" w:pos="705"/>
          <w:tab w:val="left" w:pos="1605"/>
        </w:tabs>
        <w:spacing w:after="200" w:line="276" w:lineRule="auto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:rsidR="00F66C80" w:rsidRPr="00A95BC9" w:rsidRDefault="00F66C80" w:rsidP="009C30F4">
      <w:pPr>
        <w:tabs>
          <w:tab w:val="left" w:pos="705"/>
          <w:tab w:val="left" w:pos="16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</w:p>
    <w:p w:rsidR="00BC32E6" w:rsidRPr="00A95BC9" w:rsidRDefault="009C30F4" w:rsidP="00C744F2">
      <w:pPr>
        <w:tabs>
          <w:tab w:val="left" w:pos="705"/>
          <w:tab w:val="left" w:pos="16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  <w:r w:rsidRPr="00A95BC9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lastRenderedPageBreak/>
        <w:t>LAB REPORT</w:t>
      </w:r>
      <w:proofErr w:type="gramStart"/>
      <w:r w:rsidRPr="00A95BC9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>:1</w:t>
      </w:r>
      <w:proofErr w:type="gramEnd"/>
    </w:p>
    <w:p w:rsidR="00BC32E6" w:rsidRPr="00A95BC9" w:rsidRDefault="00BC32E6" w:rsidP="00BC32E6">
      <w:pPr>
        <w:tabs>
          <w:tab w:val="left" w:pos="705"/>
          <w:tab w:val="left" w:pos="160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6440" w:rsidRPr="00A95BC9" w:rsidRDefault="00BB76DE" w:rsidP="00BC32E6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A95BC9">
        <w:rPr>
          <w:rFonts w:ascii="Times New Roman" w:hAnsi="Times New Roman" w:cs="Times New Roman"/>
          <w:b/>
          <w:noProof/>
          <w:sz w:val="40"/>
          <w:szCs w:val="40"/>
        </w:rPr>
        <w:t>TASK</w:t>
      </w:r>
      <w:r w:rsidR="00F66C80" w:rsidRPr="00A95BC9">
        <w:rPr>
          <w:rFonts w:ascii="Times New Roman" w:hAnsi="Times New Roman" w:cs="Times New Roman"/>
          <w:b/>
          <w:noProof/>
          <w:sz w:val="40"/>
          <w:szCs w:val="40"/>
        </w:rPr>
        <w:t>:</w:t>
      </w:r>
      <w:r w:rsidR="00BC32E6" w:rsidRPr="00A95BC9">
        <w:rPr>
          <w:rFonts w:ascii="Times New Roman" w:hAnsi="Times New Roman" w:cs="Times New Roman"/>
          <w:b/>
          <w:noProof/>
          <w:sz w:val="40"/>
          <w:szCs w:val="40"/>
        </w:rPr>
        <w:tab/>
      </w:r>
    </w:p>
    <w:p w:rsidR="00DC1781" w:rsidRPr="00A95BC9" w:rsidRDefault="00DC1781" w:rsidP="00DC1781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95BC9">
        <w:rPr>
          <w:rFonts w:ascii="Times New Roman" w:hAnsi="Times New Roman" w:cs="Times New Roman"/>
          <w:b/>
          <w:noProof/>
          <w:sz w:val="40"/>
          <w:szCs w:val="40"/>
          <w:u w:val="single"/>
        </w:rPr>
        <w:t>TOWER OF HANOI PROBLEM</w:t>
      </w:r>
    </w:p>
    <w:p w:rsidR="00C77133" w:rsidRPr="00A95BC9" w:rsidRDefault="00C77133" w:rsidP="00C77133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C77133" w:rsidRPr="00A95BC9" w:rsidRDefault="00C77133" w:rsidP="00C77133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A95BC9">
        <w:rPr>
          <w:rFonts w:ascii="Times New Roman" w:hAnsi="Times New Roman" w:cs="Times New Roman"/>
          <w:b/>
          <w:noProof/>
          <w:sz w:val="40"/>
          <w:szCs w:val="40"/>
          <w:u w:val="single"/>
        </w:rPr>
        <w:t>Solution:</w:t>
      </w:r>
    </w:p>
    <w:p w:rsidR="00C77133" w:rsidRPr="00A95BC9" w:rsidRDefault="00C77133" w:rsidP="00C77133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&gt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void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 towers(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num,char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,</w:t>
      </w:r>
      <w:r w:rsidR="00C205EA" w:rsidRPr="00A95BC9">
        <w:rPr>
          <w:rFonts w:ascii="Times New Roman" w:hAnsi="Times New Roman" w:cs="Times New Roman"/>
          <w:sz w:val="32"/>
          <w:szCs w:val="32"/>
        </w:rPr>
        <w:t xml:space="preserve"> </w:t>
      </w:r>
      <w:r w:rsidRPr="00A95BC9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,</w:t>
      </w:r>
      <w:r w:rsidR="00C205EA" w:rsidRPr="00A95BC9">
        <w:rPr>
          <w:rFonts w:ascii="Times New Roman" w:hAnsi="Times New Roman" w:cs="Times New Roman"/>
          <w:sz w:val="32"/>
          <w:szCs w:val="32"/>
        </w:rPr>
        <w:t xml:space="preserve"> </w:t>
      </w:r>
      <w:r w:rsidRPr="00A95BC9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aux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)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C205EA" w:rsidRPr="00A95BC9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="00C205EA" w:rsidRPr="00A95BC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==1)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{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="00C205EA" w:rsidRPr="00A95BC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"\n move disk 1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%c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%c",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frompeg,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}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towers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num-1 ,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,</w:t>
      </w:r>
      <w:r w:rsidR="00C205EA" w:rsidRPr="00A95B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aux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,</w:t>
      </w:r>
      <w:r w:rsidR="00C205EA" w:rsidRPr="00A95B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"\n move disk %d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from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%c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 xml:space="preserve"> %c",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num,frompeg,topeg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towers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num-1,auxpeg,topeg,frompeg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}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{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lastRenderedPageBreak/>
        <w:t>printf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"Enter the number of disks : "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"%d",&amp;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95BC9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>"The sequence of moves involved in the tower of Hanoi are :\n"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towers(</w:t>
      </w:r>
      <w:proofErr w:type="spellStart"/>
      <w:proofErr w:type="gramEnd"/>
      <w:r w:rsidRPr="00A95BC9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,'</w:t>
      </w:r>
      <w:proofErr w:type="spellStart"/>
      <w:r w:rsidRPr="00A95BC9">
        <w:rPr>
          <w:rFonts w:ascii="Times New Roman" w:hAnsi="Times New Roman" w:cs="Times New Roman"/>
          <w:sz w:val="32"/>
          <w:szCs w:val="32"/>
        </w:rPr>
        <w:t>A','c','B</w:t>
      </w:r>
      <w:proofErr w:type="spellEnd"/>
      <w:r w:rsidRPr="00A95BC9">
        <w:rPr>
          <w:rFonts w:ascii="Times New Roman" w:hAnsi="Times New Roman" w:cs="Times New Roman"/>
          <w:sz w:val="32"/>
          <w:szCs w:val="32"/>
        </w:rPr>
        <w:t>');</w:t>
      </w:r>
    </w:p>
    <w:p w:rsidR="00C744F2" w:rsidRPr="00A95BC9" w:rsidRDefault="00C744F2" w:rsidP="00BD5D69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95BC9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A95BC9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97A40" w:rsidRPr="00A95BC9" w:rsidRDefault="00C744F2" w:rsidP="00A95BC9">
      <w:pPr>
        <w:jc w:val="both"/>
        <w:rPr>
          <w:rFonts w:ascii="Times New Roman" w:hAnsi="Times New Roman" w:cs="Times New Roman"/>
          <w:sz w:val="32"/>
          <w:szCs w:val="32"/>
        </w:rPr>
      </w:pPr>
      <w:r w:rsidRPr="00A95BC9">
        <w:rPr>
          <w:rFonts w:ascii="Times New Roman" w:hAnsi="Times New Roman" w:cs="Times New Roman"/>
          <w:sz w:val="32"/>
          <w:szCs w:val="32"/>
        </w:rPr>
        <w:t>}</w:t>
      </w:r>
    </w:p>
    <w:p w:rsidR="009C30F4" w:rsidRPr="00A95BC9" w:rsidRDefault="00BD5D69" w:rsidP="009C30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5BC9">
        <w:rPr>
          <w:rFonts w:ascii="Times New Roman" w:hAnsi="Times New Roman" w:cs="Times New Roman"/>
          <w:noProof/>
        </w:rPr>
        <w:drawing>
          <wp:inline distT="0" distB="0" distL="0" distR="0" wp14:anchorId="50F0AB38" wp14:editId="3BE574B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B8" w:rsidRPr="00A95BC9" w:rsidRDefault="00D86CB8" w:rsidP="00D86CB8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77133" w:rsidRPr="00A95BC9" w:rsidRDefault="00C77133" w:rsidP="00D86CB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A95B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B3D23" wp14:editId="66254B71">
            <wp:extent cx="5943600" cy="3341370"/>
            <wp:effectExtent l="76200" t="76200" r="13335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99" w:rsidRPr="00A95BC9" w:rsidRDefault="00392B99" w:rsidP="00392B9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sz w:val="32"/>
          <w:szCs w:val="32"/>
          <w:u w:val="single"/>
        </w:rPr>
        <w:t>Enter Number of disks</w:t>
      </w:r>
      <w:proofErr w:type="gramStart"/>
      <w:r w:rsidRPr="00A95BC9">
        <w:rPr>
          <w:rFonts w:ascii="Times New Roman" w:hAnsi="Times New Roman" w:cs="Times New Roman"/>
          <w:sz w:val="32"/>
          <w:szCs w:val="32"/>
          <w:u w:val="single"/>
        </w:rPr>
        <w:t>:2</w:t>
      </w:r>
      <w:proofErr w:type="gramEnd"/>
    </w:p>
    <w:p w:rsidR="00392B99" w:rsidRPr="00A95BC9" w:rsidRDefault="00392B99" w:rsidP="00392B9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2B99" w:rsidRPr="00A95BC9" w:rsidRDefault="00C77133" w:rsidP="00392B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5BC9">
        <w:rPr>
          <w:rFonts w:ascii="Times New Roman" w:hAnsi="Times New Roman" w:cs="Times New Roman"/>
          <w:noProof/>
        </w:rPr>
        <w:drawing>
          <wp:inline distT="0" distB="0" distL="0" distR="0" wp14:anchorId="3FCC2543" wp14:editId="15BE54CF">
            <wp:extent cx="5943600" cy="3341370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2B99" w:rsidRPr="00A95BC9">
        <w:rPr>
          <w:rFonts w:ascii="Times New Roman" w:hAnsi="Times New Roman" w:cs="Times New Roman"/>
          <w:sz w:val="32"/>
          <w:szCs w:val="32"/>
          <w:u w:val="single"/>
        </w:rPr>
        <w:t>Enter Number of disks: 6</w:t>
      </w:r>
    </w:p>
    <w:p w:rsidR="00C77133" w:rsidRPr="00A95BC9" w:rsidRDefault="00C77133" w:rsidP="00D86CB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A95B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C83808" wp14:editId="391A528A">
            <wp:extent cx="5943600" cy="334137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99" w:rsidRPr="00A95BC9" w:rsidRDefault="00392B99" w:rsidP="00392B9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sz w:val="32"/>
          <w:szCs w:val="32"/>
          <w:u w:val="single"/>
        </w:rPr>
        <w:t>Enter Number of disks: 6</w:t>
      </w:r>
    </w:p>
    <w:p w:rsidR="00C77133" w:rsidRPr="00A95BC9" w:rsidRDefault="00C77133" w:rsidP="00D86CB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A95BC9">
        <w:rPr>
          <w:rFonts w:ascii="Times New Roman" w:hAnsi="Times New Roman" w:cs="Times New Roman"/>
          <w:noProof/>
        </w:rPr>
        <w:drawing>
          <wp:inline distT="0" distB="0" distL="0" distR="0" wp14:anchorId="41DD447C" wp14:editId="60992668">
            <wp:extent cx="5943600" cy="3341370"/>
            <wp:effectExtent l="76200" t="76200" r="13335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B99" w:rsidRPr="00A95BC9" w:rsidRDefault="00392B99" w:rsidP="00392B9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sz w:val="32"/>
          <w:szCs w:val="32"/>
          <w:u w:val="single"/>
        </w:rPr>
        <w:t>Enter Number of disk: 4</w:t>
      </w:r>
    </w:p>
    <w:p w:rsidR="00BB76DE" w:rsidRPr="00A95BC9" w:rsidRDefault="00BB76DE" w:rsidP="00392B9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634A0E" wp14:editId="721CF8F6">
            <wp:extent cx="5943600" cy="3341370"/>
            <wp:effectExtent l="76200" t="76200" r="13335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6DE" w:rsidRPr="00A95BC9" w:rsidRDefault="00BB76DE" w:rsidP="00BB76D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sz w:val="32"/>
          <w:szCs w:val="32"/>
          <w:u w:val="single"/>
        </w:rPr>
        <w:t xml:space="preserve">Enter Number of disk: </w:t>
      </w:r>
      <w:r w:rsidRPr="00A95BC9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BB76DE" w:rsidRPr="00A95BC9" w:rsidRDefault="00BB76DE" w:rsidP="00BB76D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BC9">
        <w:rPr>
          <w:rFonts w:ascii="Times New Roman" w:hAnsi="Times New Roman" w:cs="Times New Roman"/>
          <w:noProof/>
        </w:rPr>
        <w:drawing>
          <wp:inline distT="0" distB="0" distL="0" distR="0" wp14:anchorId="5C87FB90" wp14:editId="67CAA970">
            <wp:extent cx="5943600" cy="3341370"/>
            <wp:effectExtent l="76200" t="76200" r="13335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6DE" w:rsidRPr="00A95BC9" w:rsidRDefault="00BB76DE" w:rsidP="00BB76D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bookmarkEnd w:id="0"/>
    <w:p w:rsidR="00A95BC9" w:rsidRPr="00A95BC9" w:rsidRDefault="00A95B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sectPr w:rsidR="00A95BC9" w:rsidRPr="00A95BC9" w:rsidSect="00E378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FB" w:rsidRDefault="00E051FB" w:rsidP="00E378F4">
      <w:pPr>
        <w:spacing w:after="0" w:line="240" w:lineRule="auto"/>
      </w:pPr>
      <w:r>
        <w:separator/>
      </w:r>
    </w:p>
  </w:endnote>
  <w:endnote w:type="continuationSeparator" w:id="0">
    <w:p w:rsidR="00E051FB" w:rsidRDefault="00E051FB" w:rsidP="00E3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F4" w:rsidRDefault="00E37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0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8F4" w:rsidRDefault="00E37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8F4" w:rsidRDefault="00E37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F4" w:rsidRDefault="00E37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FB" w:rsidRDefault="00E051FB" w:rsidP="00E378F4">
      <w:pPr>
        <w:spacing w:after="0" w:line="240" w:lineRule="auto"/>
      </w:pPr>
      <w:r>
        <w:separator/>
      </w:r>
    </w:p>
  </w:footnote>
  <w:footnote w:type="continuationSeparator" w:id="0">
    <w:p w:rsidR="00E051FB" w:rsidRDefault="00E051FB" w:rsidP="00E3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F4" w:rsidRDefault="00E37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F4" w:rsidRDefault="00E378F4">
    <w:pPr>
      <w:pStyle w:val="Header"/>
    </w:pPr>
  </w:p>
  <w:p w:rsidR="00E378F4" w:rsidRDefault="00E37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F4" w:rsidRDefault="00E3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5A22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4ED1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BB"/>
    <w:multiLevelType w:val="hybridMultilevel"/>
    <w:tmpl w:val="FF1E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E6"/>
    <w:rsid w:val="00062054"/>
    <w:rsid w:val="001858B1"/>
    <w:rsid w:val="00353C16"/>
    <w:rsid w:val="00382AB6"/>
    <w:rsid w:val="00392B99"/>
    <w:rsid w:val="0043389F"/>
    <w:rsid w:val="00584DA1"/>
    <w:rsid w:val="005A6E45"/>
    <w:rsid w:val="0062728B"/>
    <w:rsid w:val="006E6440"/>
    <w:rsid w:val="00745E47"/>
    <w:rsid w:val="007B3597"/>
    <w:rsid w:val="0088078B"/>
    <w:rsid w:val="008839AC"/>
    <w:rsid w:val="009C30F4"/>
    <w:rsid w:val="00A95BC9"/>
    <w:rsid w:val="00B97A40"/>
    <w:rsid w:val="00BB76DE"/>
    <w:rsid w:val="00BC32E6"/>
    <w:rsid w:val="00BD5D69"/>
    <w:rsid w:val="00C205EA"/>
    <w:rsid w:val="00C7343B"/>
    <w:rsid w:val="00C744F2"/>
    <w:rsid w:val="00C77133"/>
    <w:rsid w:val="00D24FC8"/>
    <w:rsid w:val="00D86CB8"/>
    <w:rsid w:val="00DC1781"/>
    <w:rsid w:val="00E051FB"/>
    <w:rsid w:val="00E25185"/>
    <w:rsid w:val="00E378F4"/>
    <w:rsid w:val="00EC1C18"/>
    <w:rsid w:val="00F66C80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E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32E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C32E6"/>
  </w:style>
  <w:style w:type="paragraph" w:styleId="BalloonText">
    <w:name w:val="Balloon Text"/>
    <w:basedOn w:val="Normal"/>
    <w:link w:val="BalloonTextChar"/>
    <w:uiPriority w:val="99"/>
    <w:semiHidden/>
    <w:unhideWhenUsed/>
    <w:rsid w:val="009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6C80"/>
    <w:pPr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66C80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3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F4"/>
  </w:style>
  <w:style w:type="paragraph" w:styleId="Footer">
    <w:name w:val="footer"/>
    <w:basedOn w:val="Normal"/>
    <w:link w:val="FooterChar"/>
    <w:uiPriority w:val="99"/>
    <w:unhideWhenUsed/>
    <w:rsid w:val="00E3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E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3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32E6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C32E6"/>
  </w:style>
  <w:style w:type="paragraph" w:styleId="BalloonText">
    <w:name w:val="Balloon Text"/>
    <w:basedOn w:val="Normal"/>
    <w:link w:val="BalloonTextChar"/>
    <w:uiPriority w:val="99"/>
    <w:semiHidden/>
    <w:unhideWhenUsed/>
    <w:rsid w:val="009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6C80"/>
    <w:pPr>
      <w:spacing w:before="240" w:after="60" w:line="36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66C80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3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F4"/>
  </w:style>
  <w:style w:type="paragraph" w:styleId="Footer">
    <w:name w:val="footer"/>
    <w:basedOn w:val="Normal"/>
    <w:link w:val="FooterChar"/>
    <w:uiPriority w:val="99"/>
    <w:unhideWhenUsed/>
    <w:rsid w:val="00E3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93E5-9228-45E6-A4C5-C9961E2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Khan</dc:creator>
  <cp:lastModifiedBy>Anam Khan</cp:lastModifiedBy>
  <cp:revision>8</cp:revision>
  <dcterms:created xsi:type="dcterms:W3CDTF">2018-03-16T18:33:00Z</dcterms:created>
  <dcterms:modified xsi:type="dcterms:W3CDTF">2018-03-29T15:14:00Z</dcterms:modified>
</cp:coreProperties>
</file>